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7EA4" w14:textId="77777777" w:rsidR="00A3552F" w:rsidRPr="00167ED1" w:rsidRDefault="00A3552F" w:rsidP="00A3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D1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 № 312</w:t>
      </w:r>
    </w:p>
    <w:p w14:paraId="3C0B40AE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D2AA8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A2188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54894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E3E70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E4573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22CC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2B3AA" w14:textId="536B72DD" w:rsidR="00A3552F" w:rsidRPr="00061407" w:rsidRDefault="00A3552F" w:rsidP="000614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14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хнологическая карта НОД</w:t>
      </w:r>
    </w:p>
    <w:p w14:paraId="2D5A9FF7" w14:textId="4B3C7B33" w:rsidR="00061407" w:rsidRDefault="00A3552F" w:rsidP="00061407">
      <w:pPr>
        <w:spacing w:after="0" w:line="240" w:lineRule="auto"/>
        <w:jc w:val="center"/>
        <w:rPr>
          <w:rStyle w:val="c2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140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="00061407" w:rsidRPr="00061407">
        <w:rPr>
          <w:rStyle w:val="c2"/>
          <w:rFonts w:ascii="Times New Roman" w:hAnsi="Times New Roman" w:cs="Times New Roman"/>
          <w:b/>
          <w:color w:val="000000" w:themeColor="text1"/>
          <w:sz w:val="32"/>
          <w:szCs w:val="32"/>
        </w:rPr>
        <w:t>познавательно-речевому развитию</w:t>
      </w:r>
      <w:r w:rsidR="00061407">
        <w:rPr>
          <w:rStyle w:val="c2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2D392E2" w14:textId="77777777" w:rsidR="00061407" w:rsidRDefault="00061407" w:rsidP="000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 (3-4 года)</w:t>
      </w:r>
    </w:p>
    <w:p w14:paraId="01933F9E" w14:textId="5C225D1A" w:rsidR="00A3552F" w:rsidRPr="00061407" w:rsidRDefault="00061407" w:rsidP="00061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61407">
        <w:rPr>
          <w:rStyle w:val="c2"/>
          <w:rFonts w:ascii="Times New Roman" w:hAnsi="Times New Roman" w:cs="Times New Roman"/>
          <w:b/>
          <w:color w:val="000000" w:themeColor="text1"/>
          <w:sz w:val="32"/>
          <w:szCs w:val="32"/>
        </w:rPr>
        <w:t>«В гостях у Карлсона»</w:t>
      </w:r>
    </w:p>
    <w:p w14:paraId="08FC3CD6" w14:textId="77777777" w:rsidR="00A3552F" w:rsidRPr="00061407" w:rsidRDefault="00A3552F" w:rsidP="00061407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B68634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76188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5581A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C1B20B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D8063E" w14:textId="77777777" w:rsidR="00A3552F" w:rsidRDefault="00A3552F" w:rsidP="00A3552F">
      <w:pPr>
        <w:spacing w:after="0" w:line="240" w:lineRule="auto"/>
        <w:ind w:right="-53"/>
        <w:jc w:val="right"/>
        <w:rPr>
          <w:rFonts w:ascii="Times New Roman" w:hAnsi="Times New Roman" w:cs="Times New Roman"/>
          <w:sz w:val="28"/>
          <w:szCs w:val="28"/>
        </w:rPr>
      </w:pPr>
    </w:p>
    <w:p w14:paraId="507465D8" w14:textId="77777777" w:rsidR="00A3552F" w:rsidRDefault="00A3552F" w:rsidP="00A3552F">
      <w:pPr>
        <w:spacing w:after="0" w:line="240" w:lineRule="auto"/>
        <w:ind w:right="372"/>
        <w:jc w:val="right"/>
        <w:rPr>
          <w:rFonts w:ascii="Times New Roman" w:hAnsi="Times New Roman" w:cs="Times New Roman"/>
          <w:sz w:val="28"/>
          <w:szCs w:val="28"/>
        </w:rPr>
      </w:pPr>
    </w:p>
    <w:p w14:paraId="1C73E9D6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DE6C78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3F422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E9B391" w14:textId="77777777" w:rsidR="00A3552F" w:rsidRDefault="00A3552F" w:rsidP="00A355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9A74C6" w14:textId="77777777" w:rsidR="00A3552F" w:rsidRDefault="00A3552F" w:rsidP="00A35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3</w:t>
      </w:r>
    </w:p>
    <w:p w14:paraId="717ECB7C" w14:textId="77777777" w:rsidR="00A3552F" w:rsidRDefault="00A3552F" w:rsidP="004F046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D2B0180" w14:textId="60EEAA3D" w:rsidR="00C84A60" w:rsidRPr="00C84A60" w:rsidRDefault="00167ED1" w:rsidP="00C84A60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4F0462">
        <w:rPr>
          <w:rFonts w:eastAsia="Calibri"/>
          <w:b/>
          <w:color w:val="000000" w:themeColor="text1"/>
        </w:rPr>
        <w:lastRenderedPageBreak/>
        <w:t>Цель занятия</w:t>
      </w:r>
      <w:r w:rsidR="00C84A60" w:rsidRPr="004F0462">
        <w:rPr>
          <w:rFonts w:eastAsia="Calibri"/>
          <w:b/>
          <w:color w:val="000000" w:themeColor="text1"/>
        </w:rPr>
        <w:t>:</w:t>
      </w:r>
      <w:r w:rsidR="00C84A60">
        <w:rPr>
          <w:rFonts w:eastAsia="Calibri"/>
          <w:b/>
          <w:color w:val="000000" w:themeColor="text1"/>
        </w:rPr>
        <w:t xml:space="preserve"> </w:t>
      </w:r>
      <w:r w:rsidR="00C84A60" w:rsidRPr="00C84A60">
        <w:rPr>
          <w:rStyle w:val="c0"/>
          <w:color w:val="111111"/>
        </w:rPr>
        <w:t>активизировать</w:t>
      </w:r>
      <w:r w:rsidR="00C84A60" w:rsidRPr="00C84A60">
        <w:rPr>
          <w:rStyle w:val="c0"/>
          <w:color w:val="111111"/>
        </w:rPr>
        <w:t xml:space="preserve"> словарь по теме "Посуда", формировать умение </w:t>
      </w:r>
      <w:r w:rsidR="00C84A60" w:rsidRPr="00C84A60">
        <w:rPr>
          <w:rStyle w:val="c5"/>
          <w:b/>
          <w:bCs/>
          <w:color w:val="111111"/>
        </w:rPr>
        <w:t>группировать </w:t>
      </w:r>
      <w:r w:rsidR="00C84A60" w:rsidRPr="00C84A60">
        <w:rPr>
          <w:rStyle w:val="c0"/>
          <w:color w:val="111111"/>
        </w:rPr>
        <w:t xml:space="preserve">предметы посуды на чайную и кухонную. </w:t>
      </w:r>
    </w:p>
    <w:p w14:paraId="15E53EFB" w14:textId="5933D585" w:rsidR="00C84A60" w:rsidRPr="00C84A60" w:rsidRDefault="00C84A60" w:rsidP="00C84A60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bookmarkStart w:id="0" w:name="_Hlk151298073"/>
      <w:r w:rsidRPr="00C84A60">
        <w:rPr>
          <w:rStyle w:val="c0"/>
          <w:color w:val="111111"/>
        </w:rPr>
        <w:t>Продолжать учить согласовывать слова в предложении</w:t>
      </w:r>
      <w:bookmarkEnd w:id="0"/>
    </w:p>
    <w:p w14:paraId="505F6C59" w14:textId="77777777" w:rsidR="00167ED1" w:rsidRPr="004F0462" w:rsidRDefault="00167ED1" w:rsidP="004F046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:</w:t>
      </w:r>
    </w:p>
    <w:p w14:paraId="77CC6FB1" w14:textId="073282DE" w:rsidR="003D64BD" w:rsidRPr="004F0462" w:rsidRDefault="00C84A60" w:rsidP="004F04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</w:t>
      </w: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разовательные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учить </w:t>
      </w:r>
      <w:r w:rsidRPr="00C84A60">
        <w:rPr>
          <w:rStyle w:val="c0"/>
          <w:rFonts w:ascii="Times New Roman" w:hAnsi="Times New Roman" w:cs="Times New Roman"/>
          <w:color w:val="111111"/>
          <w:sz w:val="24"/>
          <w:szCs w:val="24"/>
        </w:rPr>
        <w:t>соотносить</w:t>
      </w:r>
      <w:r w:rsidRPr="00C84A60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названия посуды с названием продуктов, для которых она предназначена.</w:t>
      </w:r>
      <w:r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84A60">
        <w:rPr>
          <w:rStyle w:val="c0"/>
          <w:rFonts w:ascii="Times New Roman" w:hAnsi="Times New Roman" w:cs="Times New Roman"/>
          <w:color w:val="111111"/>
          <w:sz w:val="24"/>
          <w:szCs w:val="24"/>
        </w:rPr>
        <w:t>Продолжать учить согласовывать слова в предложении.</w:t>
      </w:r>
      <w:r w:rsidRPr="00C84A60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C84A60">
        <w:rPr>
          <w:rStyle w:val="c0"/>
          <w:rFonts w:ascii="Times New Roman" w:hAnsi="Times New Roman" w:cs="Times New Roman"/>
          <w:color w:val="111111"/>
          <w:sz w:val="24"/>
          <w:szCs w:val="24"/>
        </w:rPr>
        <w:t>Закреплять правильную артикуляцию звуков "С, Х, Ф" в словах названиях.</w:t>
      </w:r>
    </w:p>
    <w:p w14:paraId="78E5BF93" w14:textId="20E62A32" w:rsidR="00167ED1" w:rsidRPr="004F0462" w:rsidRDefault="00167ED1" w:rsidP="004F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вивающие: </w:t>
      </w:r>
      <w:r w:rsidRPr="004F0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ть воображение, наглядно-образное мышление, произвольное внимание</w:t>
      </w:r>
      <w:r w:rsidR="00C84A6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1B595A5" w14:textId="77EBE4C9" w:rsidR="00C84A60" w:rsidRPr="00C84A60" w:rsidRDefault="00167ED1" w:rsidP="00C84A60">
      <w:pPr>
        <w:pStyle w:val="c4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4F0462">
        <w:rPr>
          <w:rFonts w:eastAsia="Calibri"/>
          <w:b/>
        </w:rPr>
        <w:t>воспитательные</w:t>
      </w:r>
      <w:r w:rsidR="00C84A60" w:rsidRPr="004F0462">
        <w:rPr>
          <w:rFonts w:eastAsia="Calibri"/>
          <w:b/>
        </w:rPr>
        <w:t>:</w:t>
      </w:r>
      <w:r w:rsidR="00C84A60" w:rsidRPr="00C84A60">
        <w:rPr>
          <w:rStyle w:val="c0"/>
          <w:color w:val="111111"/>
        </w:rPr>
        <w:t xml:space="preserve"> </w:t>
      </w:r>
      <w:r w:rsidR="00C84A60">
        <w:rPr>
          <w:rStyle w:val="c0"/>
          <w:color w:val="111111"/>
        </w:rPr>
        <w:t>в</w:t>
      </w:r>
      <w:r w:rsidR="00C84A60" w:rsidRPr="00C84A60">
        <w:rPr>
          <w:rStyle w:val="c0"/>
          <w:color w:val="111111"/>
        </w:rPr>
        <w:t>оспитывать навыки культурного общения (приветствие, прощание, </w:t>
      </w:r>
      <w:r w:rsidR="00C84A60" w:rsidRPr="00C84A60">
        <w:rPr>
          <w:rStyle w:val="c5"/>
          <w:color w:val="111111"/>
        </w:rPr>
        <w:t>гостеприимства</w:t>
      </w:r>
      <w:r w:rsidR="00C84A60" w:rsidRPr="00C84A60">
        <w:rPr>
          <w:rStyle w:val="c0"/>
          <w:color w:val="111111"/>
        </w:rPr>
        <w:t>, вежливости., доброжелательности, умение действовать совместно.</w:t>
      </w:r>
    </w:p>
    <w:p w14:paraId="20F3685C" w14:textId="3E3AB0E2" w:rsidR="00167ED1" w:rsidRPr="004F0462" w:rsidRDefault="00167ED1" w:rsidP="004F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751F0" w14:textId="38ED74B1" w:rsidR="006D2CBA" w:rsidRPr="00A3552F" w:rsidRDefault="006D2CBA" w:rsidP="00A35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2082"/>
        <w:gridCol w:w="3910"/>
        <w:gridCol w:w="2214"/>
        <w:gridCol w:w="2529"/>
        <w:gridCol w:w="2521"/>
      </w:tblGrid>
      <w:tr w:rsidR="00717705" w:rsidRPr="004F0462" w14:paraId="4E2356F8" w14:textId="77777777" w:rsidTr="00A3552F">
        <w:tc>
          <w:tcPr>
            <w:tcW w:w="2132" w:type="dxa"/>
          </w:tcPr>
          <w:p w14:paraId="0F0F26BA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082" w:type="dxa"/>
          </w:tcPr>
          <w:p w14:paraId="534D6C6F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910" w:type="dxa"/>
          </w:tcPr>
          <w:p w14:paraId="5C45C75F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14" w:type="dxa"/>
          </w:tcPr>
          <w:p w14:paraId="7BFE7AAC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529" w:type="dxa"/>
          </w:tcPr>
          <w:p w14:paraId="6CB51FA7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2521" w:type="dxa"/>
          </w:tcPr>
          <w:p w14:paraId="7B8C3D94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17705" w:rsidRPr="004F0462" w14:paraId="34689C43" w14:textId="77777777" w:rsidTr="00A3552F">
        <w:tc>
          <w:tcPr>
            <w:tcW w:w="2132" w:type="dxa"/>
          </w:tcPr>
          <w:p w14:paraId="3CCC39D7" w14:textId="77777777" w:rsidR="006D2CBA" w:rsidRPr="004F0462" w:rsidRDefault="006D2CBA" w:rsidP="006D2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082" w:type="dxa"/>
          </w:tcPr>
          <w:p w14:paraId="01D3CD78" w14:textId="77777777" w:rsidR="006D2CBA" w:rsidRPr="00942D64" w:rsidRDefault="006D2CBA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Вовлечь детей в предстоящую деятельность</w:t>
            </w:r>
          </w:p>
        </w:tc>
        <w:tc>
          <w:tcPr>
            <w:tcW w:w="3910" w:type="dxa"/>
          </w:tcPr>
          <w:p w14:paraId="046544C2" w14:textId="53C2B962" w:rsidR="00C84A60" w:rsidRPr="00942D64" w:rsidRDefault="00C84A60" w:rsidP="001B19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</w:t>
            </w:r>
            <w:r w:rsidR="001B1991" w:rsidRPr="00942D64">
              <w:rPr>
                <w:rStyle w:val="c0"/>
                <w:color w:val="111111"/>
                <w:sz w:val="20"/>
                <w:szCs w:val="20"/>
              </w:rPr>
              <w:t>Музыкальный работник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: Ребята, сегодня мы пойдём с вами в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гост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 Отгадайте к кому.</w:t>
            </w:r>
          </w:p>
          <w:p w14:paraId="3C0B69B2" w14:textId="77777777" w:rsidR="00C84A60" w:rsidRPr="00942D64" w:rsidRDefault="00C84A60" w:rsidP="00C84A6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Летает, но не самолёт,</w:t>
            </w:r>
          </w:p>
          <w:p w14:paraId="1CE29361" w14:textId="77777777" w:rsidR="00C84A60" w:rsidRPr="00942D64" w:rsidRDefault="00C84A60" w:rsidP="00C84A6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С пропеллером, но не вертолёт,</w:t>
            </w:r>
          </w:p>
          <w:p w14:paraId="3B3CAF2E" w14:textId="77777777" w:rsidR="00C84A60" w:rsidRPr="00942D64" w:rsidRDefault="00C84A60" w:rsidP="00C84A6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Сладкое любит, но не медведь,</w:t>
            </w:r>
          </w:p>
          <w:p w14:paraId="2219415E" w14:textId="77777777" w:rsidR="00C84A60" w:rsidRPr="00942D64" w:rsidRDefault="00C84A60" w:rsidP="00C84A6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Любит на люстре он посидеть.</w:t>
            </w:r>
          </w:p>
          <w:p w14:paraId="5AB45532" w14:textId="600AA130" w:rsidR="00C84A60" w:rsidRPr="00942D64" w:rsidRDefault="00C84A60" w:rsidP="00C84A6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Кто это?</w:t>
            </w:r>
          </w:p>
          <w:p w14:paraId="4178675F" w14:textId="3ADF9E1E" w:rsidR="00DA6DCE" w:rsidRPr="00942D64" w:rsidRDefault="00DA6DCE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32286F8" w14:textId="77777777" w:rsidR="0019612B" w:rsidRPr="00942D64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сказывание.</w:t>
            </w:r>
          </w:p>
          <w:p w14:paraId="1EA0C1AC" w14:textId="77777777" w:rsidR="0019612B" w:rsidRPr="00942D64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седа.</w:t>
            </w:r>
          </w:p>
          <w:p w14:paraId="18329457" w14:textId="77777777" w:rsidR="0019612B" w:rsidRPr="00942D64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7719190" w14:textId="77777777" w:rsidR="006D2CBA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AEA37DA" w14:textId="77777777" w:rsidR="0019612B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6D674F" w14:textId="77777777" w:rsidR="0019612B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21159F" w14:textId="7FCC3113" w:rsidR="0019612B" w:rsidRPr="00942D64" w:rsidRDefault="00C84A6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Загадка</w:t>
            </w:r>
          </w:p>
        </w:tc>
        <w:tc>
          <w:tcPr>
            <w:tcW w:w="2529" w:type="dxa"/>
          </w:tcPr>
          <w:p w14:paraId="16473906" w14:textId="77777777" w:rsidR="0019612B" w:rsidRPr="00942D64" w:rsidRDefault="0019612B" w:rsidP="00196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внимательно слушают воспитателя.</w:t>
            </w:r>
          </w:p>
          <w:p w14:paraId="456360DD" w14:textId="77777777" w:rsidR="006D2CBA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7121"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Закрывают глаза.</w:t>
            </w:r>
          </w:p>
          <w:p w14:paraId="5A8F1764" w14:textId="77777777" w:rsidR="0019612B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A35E1E" w14:textId="77777777" w:rsidR="00C84A60" w:rsidRPr="00942D64" w:rsidRDefault="00C84A6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37581E" w14:textId="77777777" w:rsidR="00C84A60" w:rsidRPr="00942D64" w:rsidRDefault="00C84A6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B98C84" w14:textId="6602BF8A" w:rsidR="00C84A60" w:rsidRPr="00942D64" w:rsidRDefault="00C84A6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лсон </w:t>
            </w:r>
          </w:p>
        </w:tc>
        <w:tc>
          <w:tcPr>
            <w:tcW w:w="2521" w:type="dxa"/>
          </w:tcPr>
          <w:p w14:paraId="5F50A8CD" w14:textId="77777777" w:rsidR="006D2CBA" w:rsidRPr="00942D64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интересовались предстоящей деятельностью.</w:t>
            </w:r>
          </w:p>
        </w:tc>
      </w:tr>
      <w:tr w:rsidR="00717705" w:rsidRPr="004F0462" w14:paraId="30B6543D" w14:textId="77777777" w:rsidTr="00A3552F">
        <w:tc>
          <w:tcPr>
            <w:tcW w:w="2132" w:type="dxa"/>
          </w:tcPr>
          <w:p w14:paraId="2C3F7D60" w14:textId="77777777" w:rsidR="0019612B" w:rsidRPr="004F0462" w:rsidRDefault="0019612B" w:rsidP="00196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</w:t>
            </w:r>
            <w:r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B986D9" w14:textId="77777777" w:rsidR="0019612B" w:rsidRPr="004F0462" w:rsidRDefault="0019612B" w:rsidP="001961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постановки проблемы</w:t>
            </w:r>
          </w:p>
          <w:p w14:paraId="5A76E46F" w14:textId="77777777" w:rsidR="006D2CBA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14:paraId="1E26599B" w14:textId="77777777" w:rsidR="006D2CBA" w:rsidRPr="00942D64" w:rsidRDefault="0019612B" w:rsidP="004F0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звать интерес у детей </w:t>
            </w:r>
            <w:r w:rsidR="00DA6DCE"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 знакомству с новыми цветами с помощью показа презентации </w:t>
            </w:r>
          </w:p>
        </w:tc>
        <w:tc>
          <w:tcPr>
            <w:tcW w:w="3910" w:type="dxa"/>
          </w:tcPr>
          <w:p w14:paraId="2A19B984" w14:textId="6F35BA24" w:rsidR="006D2CBA" w:rsidRPr="00942D64" w:rsidRDefault="001B1991" w:rsidP="00C84A60">
            <w:pPr>
              <w:pStyle w:val="c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Музыкальный </w:t>
            </w: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работник </w:t>
            </w:r>
            <w:r w:rsidR="00C84A60" w:rsidRPr="00942D64">
              <w:rPr>
                <w:rStyle w:val="c0"/>
                <w:color w:val="111111"/>
                <w:sz w:val="20"/>
                <w:szCs w:val="20"/>
              </w:rPr>
              <w:t>:</w:t>
            </w:r>
            <w:proofErr w:type="gramEnd"/>
            <w:r w:rsidR="00C84A60" w:rsidRPr="00942D64">
              <w:rPr>
                <w:rStyle w:val="c0"/>
                <w:color w:val="111111"/>
                <w:sz w:val="20"/>
                <w:szCs w:val="20"/>
              </w:rPr>
              <w:t xml:space="preserve"> Угадали, правильно! </w:t>
            </w:r>
            <w:r w:rsidR="00C84A60" w:rsidRPr="00942D64">
              <w:rPr>
                <w:rStyle w:val="c5"/>
                <w:color w:val="111111"/>
                <w:sz w:val="20"/>
                <w:szCs w:val="20"/>
              </w:rPr>
              <w:t>Карлсон живёт на крыше</w:t>
            </w:r>
            <w:r w:rsidR="00C84A60" w:rsidRPr="00942D64">
              <w:rPr>
                <w:rStyle w:val="c0"/>
                <w:color w:val="111111"/>
                <w:sz w:val="20"/>
                <w:szCs w:val="20"/>
              </w:rPr>
              <w:t>, давайте постучим к нему в дверь. </w:t>
            </w:r>
            <w:r w:rsidR="00C84A60" w:rsidRPr="00942D64">
              <w:rPr>
                <w:rStyle w:val="c0"/>
                <w:color w:val="111111"/>
                <w:sz w:val="20"/>
                <w:szCs w:val="20"/>
              </w:rPr>
              <w:t xml:space="preserve"> (де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ти спрятались за ширму, воспитатель переодевается Карлсоном </w:t>
            </w:r>
          </w:p>
        </w:tc>
        <w:tc>
          <w:tcPr>
            <w:tcW w:w="2214" w:type="dxa"/>
          </w:tcPr>
          <w:p w14:paraId="4C9C96CB" w14:textId="44006F1A" w:rsidR="004F0462" w:rsidRPr="00942D64" w:rsidRDefault="00C84A6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еда </w:t>
            </w:r>
          </w:p>
        </w:tc>
        <w:tc>
          <w:tcPr>
            <w:tcW w:w="2529" w:type="dxa"/>
          </w:tcPr>
          <w:p w14:paraId="787E74C0" w14:textId="63A40ACA" w:rsidR="00C84A60" w:rsidRPr="00942D64" w:rsidRDefault="00C84A60" w:rsidP="00C84A6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42D64">
              <w:rPr>
                <w:color w:val="000000"/>
                <w:sz w:val="20"/>
                <w:szCs w:val="20"/>
              </w:rPr>
              <w:t>Дети  стучат</w:t>
            </w:r>
            <w:proofErr w:type="gramEnd"/>
            <w:r w:rsidRPr="00942D64">
              <w:rPr>
                <w:color w:val="000000"/>
                <w:sz w:val="20"/>
                <w:szCs w:val="20"/>
              </w:rPr>
              <w:t xml:space="preserve"> в дверь.</w:t>
            </w:r>
          </w:p>
          <w:p w14:paraId="54F81553" w14:textId="77777777" w:rsidR="0019612B" w:rsidRPr="00942D64" w:rsidRDefault="0019612B" w:rsidP="006D2CB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C56FF99" w14:textId="77777777" w:rsidR="006D2CBA" w:rsidRPr="00942D64" w:rsidRDefault="006D2CBA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40986062" w14:textId="48AAB1D3" w:rsidR="006D2CBA" w:rsidRPr="00942D64" w:rsidRDefault="0019612B" w:rsidP="004F0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явили интерес к</w:t>
            </w:r>
            <w:r w:rsidR="00C84A60"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84A60"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.</w:t>
            </w:r>
            <w:proofErr w:type="gramEnd"/>
          </w:p>
        </w:tc>
      </w:tr>
      <w:tr w:rsidR="00717705" w:rsidRPr="004F0462" w14:paraId="092EA498" w14:textId="77777777" w:rsidTr="00A3552F">
        <w:tc>
          <w:tcPr>
            <w:tcW w:w="2132" w:type="dxa"/>
          </w:tcPr>
          <w:p w14:paraId="5DCA6A52" w14:textId="77777777" w:rsidR="002626B7" w:rsidRPr="004F0462" w:rsidRDefault="002626B7" w:rsidP="002626B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ознакомления с материалом</w:t>
            </w:r>
          </w:p>
          <w:p w14:paraId="395DB48A" w14:textId="77777777" w:rsidR="006D2CBA" w:rsidRDefault="006D2CBA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E3E96C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7EC586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6C9818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13B8A4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9F694E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97CD98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B72E96" w14:textId="77777777" w:rsidR="00394859" w:rsidRDefault="00394859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31FB0" w14:textId="1389EE60" w:rsidR="00394859" w:rsidRPr="004F0462" w:rsidRDefault="00394859" w:rsidP="003948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11636BB2" w14:textId="77777777" w:rsidR="00716000" w:rsidRPr="00942D64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Познакомить детей с названиями цветов-первоцветов</w:t>
            </w:r>
          </w:p>
        </w:tc>
        <w:tc>
          <w:tcPr>
            <w:tcW w:w="3910" w:type="dxa"/>
          </w:tcPr>
          <w:p w14:paraId="28236A89" w14:textId="77777777" w:rsidR="00716000" w:rsidRPr="00942D64" w:rsidRDefault="001B1991" w:rsidP="004F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hAnsi="Times New Roman" w:cs="Times New Roman"/>
                <w:sz w:val="20"/>
                <w:szCs w:val="20"/>
              </w:rPr>
              <w:t xml:space="preserve">Карлсон </w:t>
            </w:r>
            <w:proofErr w:type="gramStart"/>
            <w:r w:rsidRPr="00942D64">
              <w:rPr>
                <w:rFonts w:ascii="Times New Roman" w:hAnsi="Times New Roman" w:cs="Times New Roman"/>
                <w:sz w:val="20"/>
                <w:szCs w:val="20"/>
              </w:rPr>
              <w:t>( воспитатель</w:t>
            </w:r>
            <w:proofErr w:type="gramEnd"/>
            <w:r w:rsidRPr="00942D6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38E5C826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Привет, друзья! Я рад приветствовать вас у себя на крыше!</w:t>
            </w:r>
          </w:p>
          <w:p w14:paraId="3C14616A" w14:textId="416001AF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Давайте ближе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 xml:space="preserve">познакомимся </w:t>
            </w:r>
          </w:p>
          <w:p w14:paraId="74E9EDE1" w14:textId="069F5A50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- Какой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я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озорной, смешной)</w:t>
            </w:r>
          </w:p>
          <w:p w14:paraId="4D57D0CA" w14:textId="6C4737FA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- Какие у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меня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голубые, весёлые)</w:t>
            </w:r>
          </w:p>
          <w:p w14:paraId="3CF1BF8F" w14:textId="1B5C894B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- А какой у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меня нос 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Большой, любопытный)</w:t>
            </w:r>
          </w:p>
          <w:p w14:paraId="214E9330" w14:textId="549AB78B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Style w:val="c0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</w:t>
            </w:r>
            <w:proofErr w:type="gramStart"/>
            <w:r w:rsidRPr="00942D64">
              <w:rPr>
                <w:rStyle w:val="c5"/>
                <w:color w:val="111111"/>
                <w:sz w:val="20"/>
                <w:szCs w:val="20"/>
              </w:rPr>
              <w:t>Карлсон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  радостно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улыбается,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я очень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люб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лю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детей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</w:t>
            </w:r>
          </w:p>
          <w:p w14:paraId="52F86E1D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какого цвета у него волосы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рыжие)</w:t>
            </w:r>
          </w:p>
          <w:p w14:paraId="1FA52DC5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рубашечка какая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зелёная)</w:t>
            </w:r>
          </w:p>
          <w:p w14:paraId="1ED9B33D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Посмотрите, какие у него интересные ботинки, какого они цвета?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красного)</w:t>
            </w:r>
          </w:p>
          <w:p w14:paraId="20BDE861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lastRenderedPageBreak/>
              <w:t>- А какие у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а штанишк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? (белые, с красной кнопкой, а как вы думаете для чего нужна ему эта кнопка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для того, чтобы пропеллер заработал)</w:t>
            </w:r>
          </w:p>
          <w:p w14:paraId="30889413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Посмотрите, какой у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а пропеллер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красный, блестит)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 А как пропеллер тарахтит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</w:t>
            </w:r>
            <w:proofErr w:type="spellStart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тыр</w:t>
            </w:r>
            <w:proofErr w:type="spellEnd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тыр</w:t>
            </w:r>
            <w:proofErr w:type="spellEnd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тыр</w:t>
            </w:r>
            <w:proofErr w:type="spellEnd"/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)</w:t>
            </w:r>
          </w:p>
          <w:p w14:paraId="4E8024D7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</w:p>
          <w:p w14:paraId="22A7B542" w14:textId="6451908D" w:rsidR="001D167A" w:rsidRPr="00942D64" w:rsidRDefault="001D167A" w:rsidP="004F0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324D043" w14:textId="4254CA86" w:rsidR="00716000" w:rsidRPr="00942D64" w:rsidRDefault="001D167A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Беседа </w:t>
            </w:r>
          </w:p>
          <w:p w14:paraId="16567BAD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ED34D74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B4F180E" w14:textId="77777777" w:rsidR="00716000" w:rsidRPr="00942D64" w:rsidRDefault="00394859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.</w:t>
            </w:r>
          </w:p>
          <w:p w14:paraId="045AC4C7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93BCB27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5ED6E3B" w14:textId="77777777" w:rsidR="00716000" w:rsidRPr="00942D64" w:rsidRDefault="00394859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ой метод.</w:t>
            </w:r>
          </w:p>
          <w:p w14:paraId="30AAD02F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4017391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6BB4901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9ECA892" w14:textId="77777777" w:rsidR="00716000" w:rsidRPr="00942D64" w:rsidRDefault="00716000" w:rsidP="0071600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70BB085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50EA448" w14:textId="303E378C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color w:val="000000"/>
                <w:sz w:val="20"/>
                <w:szCs w:val="20"/>
              </w:rPr>
              <w:t>Дети здороваются.</w:t>
            </w:r>
          </w:p>
          <w:p w14:paraId="267FC319" w14:textId="5E9363EA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E6C5553" w14:textId="77777777" w:rsidR="006D2CBA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6D121051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08D1FC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26C9361" w14:textId="77777777" w:rsidR="00716000" w:rsidRPr="00942D64" w:rsidRDefault="00394859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чают на вопросы</w:t>
            </w:r>
          </w:p>
          <w:p w14:paraId="6A5EBA1E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F16EE7C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DC7DFDE" w14:textId="53EEF81C" w:rsidR="00716000" w:rsidRPr="00942D64" w:rsidRDefault="00394859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грают вместе с </w:t>
            </w:r>
            <w:r w:rsidR="001D167A"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соном </w:t>
            </w:r>
          </w:p>
          <w:p w14:paraId="37E412CD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43B2236E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24060E73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765234D" w14:textId="77777777" w:rsidR="00716000" w:rsidRPr="00942D64" w:rsidRDefault="00716000" w:rsidP="0071600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E080C6E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1" w:type="dxa"/>
          </w:tcPr>
          <w:p w14:paraId="35D18811" w14:textId="77777777" w:rsidR="00716000" w:rsidRPr="00942D64" w:rsidRDefault="00716000" w:rsidP="00716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рямили спины, сели ровно.</w:t>
            </w:r>
          </w:p>
          <w:p w14:paraId="217C1ABC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1A5BAA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3B5987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E688E8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1EDF3C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66C80D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61590F5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66F8F9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6A267F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53BF42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3DD411C" w14:textId="77777777" w:rsidR="00716000" w:rsidRPr="00942D64" w:rsidRDefault="00716000" w:rsidP="00716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17AC02" w14:textId="77777777" w:rsidR="00716000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7705" w:rsidRPr="004F0462" w14:paraId="32BE963C" w14:textId="77777777" w:rsidTr="00A3552F">
        <w:tc>
          <w:tcPr>
            <w:tcW w:w="2132" w:type="dxa"/>
          </w:tcPr>
          <w:p w14:paraId="04068A92" w14:textId="77777777" w:rsidR="001D167A" w:rsidRDefault="00716000" w:rsidP="00716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14:paraId="5D6D02DB" w14:textId="76613F86" w:rsidR="00716000" w:rsidRPr="004F0462" w:rsidRDefault="001D167A" w:rsidP="007160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рогул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6000"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A1368C5" w14:textId="77777777" w:rsidR="006D2CBA" w:rsidRPr="004F0462" w:rsidRDefault="00716000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14:paraId="15A725E9" w14:textId="77777777" w:rsidR="006D2CBA" w:rsidRPr="00942D64" w:rsidRDefault="0071600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Снять мышечное напряжение; сменить вид деятельности.</w:t>
            </w:r>
          </w:p>
        </w:tc>
        <w:tc>
          <w:tcPr>
            <w:tcW w:w="3910" w:type="dxa"/>
          </w:tcPr>
          <w:p w14:paraId="4866150A" w14:textId="77777777" w:rsidR="00716000" w:rsidRPr="00942D64" w:rsidRDefault="00394859" w:rsidP="006D2CB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воспитатель проводит </w:t>
            </w:r>
            <w:proofErr w:type="spellStart"/>
            <w:r w:rsidRPr="00942D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изминутку</w:t>
            </w:r>
            <w:proofErr w:type="spellEnd"/>
            <w:r w:rsidRPr="00942D6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2214" w:type="dxa"/>
          </w:tcPr>
          <w:p w14:paraId="0F41FFB8" w14:textId="77777777" w:rsidR="006D2CBA" w:rsidRPr="00942D64" w:rsidRDefault="006D2CBA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71FBFC93" w14:textId="40543BB2" w:rsidR="006D2CBA" w:rsidRPr="00942D64" w:rsidRDefault="00864D36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торяют упражнения за </w:t>
            </w:r>
            <w:r w:rsidR="001D167A"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лсоном</w:t>
            </w:r>
            <w:r w:rsidRPr="00942D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521" w:type="dxa"/>
          </w:tcPr>
          <w:p w14:paraId="6B157F39" w14:textId="77777777" w:rsidR="006D2CBA" w:rsidRPr="00942D64" w:rsidRDefault="00864D36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яли мышечное напряжение, сменили вид деятельности. </w:t>
            </w:r>
          </w:p>
        </w:tc>
      </w:tr>
      <w:tr w:rsidR="00A3552F" w:rsidRPr="004F0462" w14:paraId="37F84DCC" w14:textId="77777777" w:rsidTr="00A3552F">
        <w:tc>
          <w:tcPr>
            <w:tcW w:w="2132" w:type="dxa"/>
          </w:tcPr>
          <w:p w14:paraId="54963E42" w14:textId="77777777" w:rsidR="00A3552F" w:rsidRPr="004F0462" w:rsidRDefault="00A3552F" w:rsidP="00A3552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практического решения проблемы</w:t>
            </w:r>
          </w:p>
          <w:p w14:paraId="22DF483D" w14:textId="77777777" w:rsidR="00A3552F" w:rsidRPr="004F0462" w:rsidRDefault="00A3552F" w:rsidP="00A3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E312F7" w14:textId="77777777" w:rsidR="00A3552F" w:rsidRPr="004F0462" w:rsidRDefault="00A3552F" w:rsidP="00A3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5B8086" w14:textId="77777777" w:rsidR="00A3552F" w:rsidRPr="004F0462" w:rsidRDefault="00A3552F" w:rsidP="00A3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5E52A5" w14:textId="77777777" w:rsidR="00A3552F" w:rsidRPr="004F0462" w:rsidRDefault="00A3552F" w:rsidP="00A355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6E956618" w14:textId="77777777" w:rsidR="00A3552F" w:rsidRPr="00942D64" w:rsidRDefault="00A3552F" w:rsidP="00A3552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креплять приемы вырезания из бумаги по шаблону. Учить формировать подснежник из вырезанных частей.</w:t>
            </w:r>
          </w:p>
        </w:tc>
        <w:tc>
          <w:tcPr>
            <w:tcW w:w="3910" w:type="dxa"/>
          </w:tcPr>
          <w:p w14:paraId="6B26D751" w14:textId="27C43AEB" w:rsidR="001D167A" w:rsidRPr="00942D64" w:rsidRDefault="001D167A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>:-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</w:t>
            </w:r>
            <w:r w:rsidR="00AD2F40" w:rsidRPr="00942D64">
              <w:rPr>
                <w:rStyle w:val="c5"/>
                <w:color w:val="111111"/>
                <w:sz w:val="20"/>
                <w:szCs w:val="20"/>
              </w:rPr>
              <w:t>: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реб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>ята мы приехал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к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>о мне в гост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, 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 xml:space="preserve">я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очень любишь сладкое и вот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 xml:space="preserve"> у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 xml:space="preserve">меня есть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баночк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>а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варенья. У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 xml:space="preserve"> меня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всё готово к </w:t>
            </w:r>
            <w:r w:rsidR="00AD2F40" w:rsidRPr="00942D64">
              <w:rPr>
                <w:rStyle w:val="c0"/>
                <w:color w:val="111111"/>
                <w:sz w:val="20"/>
                <w:szCs w:val="20"/>
              </w:rPr>
              <w:t>чаепитию,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я уже давно накрыл стол.</w:t>
            </w:r>
          </w:p>
          <w:p w14:paraId="4C1F3E07" w14:textId="118B806A" w:rsidR="001D167A" w:rsidRPr="00942D64" w:rsidRDefault="00AD2F40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Карлсон отодвигает</w:t>
            </w:r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ширму, за ширмой стоит </w:t>
            </w:r>
            <w:proofErr w:type="gramStart"/>
            <w:r w:rsidR="001D167A" w:rsidRPr="00942D64">
              <w:rPr>
                <w:rStyle w:val="c0"/>
                <w:color w:val="111111"/>
                <w:sz w:val="20"/>
                <w:szCs w:val="20"/>
              </w:rPr>
              <w:t>стол</w:t>
            </w:r>
            <w:proofErr w:type="gramEnd"/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на котором вся посуда накрыта скатертью на столе ужасный беспорядок. Стоит кастрюля, сковорода, чайная посуда поставлена небрежно.</w:t>
            </w:r>
          </w:p>
          <w:p w14:paraId="659B7945" w14:textId="2C72B300" w:rsidR="001D167A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Музыкальный </w:t>
            </w: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работник </w:t>
            </w:r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-</w:t>
            </w:r>
            <w:proofErr w:type="gramEnd"/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Ой, что это? Ребята, посмотрите на стол. Мне кажется, </w:t>
            </w:r>
            <w:r w:rsidR="001D167A" w:rsidRPr="00942D64">
              <w:rPr>
                <w:rStyle w:val="c5"/>
                <w:color w:val="111111"/>
                <w:sz w:val="20"/>
                <w:szCs w:val="20"/>
              </w:rPr>
              <w:t>Карлсон </w:t>
            </w:r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сделал </w:t>
            </w:r>
            <w:proofErr w:type="gramStart"/>
            <w:r w:rsidR="001D167A" w:rsidRPr="00942D64">
              <w:rPr>
                <w:rStyle w:val="c0"/>
                <w:color w:val="111111"/>
                <w:sz w:val="20"/>
                <w:szCs w:val="20"/>
              </w:rPr>
              <w:t>что то</w:t>
            </w:r>
            <w:proofErr w:type="gramEnd"/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не так. Мы пришли попить чай и нам нужна чайная посуда. </w:t>
            </w:r>
          </w:p>
          <w:p w14:paraId="3F45D737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[/</w:t>
            </w: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>b]Физкультминутка</w:t>
            </w:r>
            <w:proofErr w:type="gramEnd"/>
          </w:p>
          <w:p w14:paraId="755E3284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от большой стеклянный чайник,</w:t>
            </w:r>
          </w:p>
          <w:p w14:paraId="39C4F47B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Очень важный, как начальник.</w:t>
            </w:r>
          </w:p>
          <w:p w14:paraId="53E3D658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надули животик, одна рука на поясе, другая изогнута, как носик)</w:t>
            </w:r>
          </w:p>
          <w:p w14:paraId="66A2C8A1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от фарфоровые чашки,</w:t>
            </w:r>
          </w:p>
          <w:p w14:paraId="0DF7C074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Очень хрупкие бедняжки</w:t>
            </w:r>
          </w:p>
          <w:p w14:paraId="749ECE32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присели, одна рука на поясе)</w:t>
            </w:r>
          </w:p>
          <w:p w14:paraId="0B594CE1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от фарфоровые блюдца</w:t>
            </w:r>
          </w:p>
          <w:p w14:paraId="7BE6F8D3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Только стукни - разобьются</w:t>
            </w:r>
          </w:p>
          <w:p w14:paraId="66E4B37B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кружатся, круг руками рисуют)</w:t>
            </w:r>
          </w:p>
          <w:p w14:paraId="6EC66733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от серебряные ложки,</w:t>
            </w:r>
          </w:p>
          <w:p w14:paraId="4C71F07C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Голова на тонкой ножке.</w:t>
            </w:r>
          </w:p>
          <w:p w14:paraId="4A23A0AF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потянулись, руки вверх)</w:t>
            </w:r>
          </w:p>
          <w:p w14:paraId="53D83908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от пластмассовый поднос,</w:t>
            </w:r>
          </w:p>
          <w:p w14:paraId="2910D17B" w14:textId="77777777" w:rsidR="001D167A" w:rsidRPr="00942D64" w:rsidRDefault="001D167A" w:rsidP="001D167A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Он посуду нам принёс.</w:t>
            </w:r>
          </w:p>
          <w:p w14:paraId="054132E7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lastRenderedPageBreak/>
              <w:t>(легли на ковёр, вытянулись)</w:t>
            </w:r>
          </w:p>
          <w:p w14:paraId="13E506EA" w14:textId="57B0CE25" w:rsidR="001D167A" w:rsidRPr="00942D64" w:rsidRDefault="00AD2F40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Я</w:t>
            </w:r>
            <w:r w:rsidR="001D167A" w:rsidRPr="00942D64">
              <w:rPr>
                <w:rStyle w:val="c0"/>
                <w:color w:val="111111"/>
                <w:sz w:val="20"/>
                <w:szCs w:val="20"/>
              </w:rPr>
              <w:t xml:space="preserve"> приготовил для вас сладости.</w:t>
            </w:r>
          </w:p>
          <w:p w14:paraId="5447001F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ыкладывает на стол всё, что у него </w:t>
            </w:r>
            <w:r w:rsidRPr="00942D64">
              <w:rPr>
                <w:rStyle w:val="c0"/>
                <w:color w:val="111111"/>
                <w:sz w:val="20"/>
                <w:szCs w:val="20"/>
                <w:u w:val="single"/>
              </w:rPr>
              <w:t>есть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: сухари в пакете, сахар, чай, конфеты, салфетки в упаковке.</w:t>
            </w:r>
          </w:p>
          <w:p w14:paraId="4806CACC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2D64">
              <w:rPr>
                <w:rStyle w:val="c5"/>
                <w:color w:val="111111"/>
                <w:sz w:val="20"/>
                <w:szCs w:val="20"/>
              </w:rPr>
              <w:t>Карлон</w:t>
            </w:r>
            <w:proofErr w:type="spellEnd"/>
            <w:r w:rsidRPr="00942D64">
              <w:rPr>
                <w:rStyle w:val="c0"/>
                <w:color w:val="111111"/>
                <w:sz w:val="20"/>
                <w:szCs w:val="20"/>
              </w:rPr>
              <w:t>:-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Ребята, спасибо вам большое, я хочу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угостить вас конфетам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 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(угощает детей конфетами, дети благодарят </w:t>
            </w:r>
            <w:r w:rsidRPr="00942D64">
              <w:rPr>
                <w:rStyle w:val="c5"/>
                <w:i/>
                <w:iCs/>
                <w:color w:val="111111"/>
                <w:sz w:val="20"/>
                <w:szCs w:val="20"/>
              </w:rPr>
              <w:t>Карлсона</w:t>
            </w:r>
            <w:r w:rsidRPr="00942D64">
              <w:rPr>
                <w:rStyle w:val="c0"/>
                <w:i/>
                <w:iCs/>
                <w:color w:val="111111"/>
                <w:sz w:val="20"/>
                <w:szCs w:val="20"/>
              </w:rPr>
              <w:t>)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</w:t>
            </w:r>
          </w:p>
          <w:p w14:paraId="479EDBE3" w14:textId="77777777" w:rsidR="001D167A" w:rsidRPr="00942D64" w:rsidRDefault="001D167A" w:rsidP="001D167A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proofErr w:type="gramStart"/>
            <w:r w:rsidRPr="00942D64">
              <w:rPr>
                <w:rStyle w:val="c0"/>
                <w:color w:val="111111"/>
                <w:sz w:val="20"/>
                <w:szCs w:val="20"/>
                <w:u w:val="single"/>
              </w:rPr>
              <w:t>Воспитатель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:-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А теперь, дети, давайте попрощаемся с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ом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 До свидания. Прилетай к нам в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гост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, мы тебя очень любим!</w:t>
            </w:r>
          </w:p>
          <w:p w14:paraId="34665CE5" w14:textId="77777777" w:rsidR="001D167A" w:rsidRPr="00942D64" w:rsidRDefault="001D167A" w:rsidP="001D1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802B3" w14:textId="015A01E1" w:rsidR="00A3552F" w:rsidRPr="00942D64" w:rsidRDefault="00A3552F" w:rsidP="00A3552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4" w:type="dxa"/>
          </w:tcPr>
          <w:p w14:paraId="4AF4AB8D" w14:textId="792658E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</w:t>
            </w:r>
          </w:p>
          <w:p w14:paraId="4F2D8855" w14:textId="0A018B4B" w:rsidR="00AD2F40" w:rsidRPr="00942D64" w:rsidRDefault="00AD2F4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Что лишнее на столе?</w:t>
            </w:r>
          </w:p>
          <w:p w14:paraId="30B528A7" w14:textId="77777777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почему на столе не нужна кастрюля?</w:t>
            </w:r>
          </w:p>
          <w:p w14:paraId="7ACED9C9" w14:textId="77777777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- А сковорода нужна нам для чаепития?</w:t>
            </w:r>
          </w:p>
          <w:p w14:paraId="6BE24973" w14:textId="66596A18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, даже дети знают, что кухонная посуда для чаепития не годится. Давайте поможем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у убрать всё лишнее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 </w:t>
            </w:r>
          </w:p>
          <w:p w14:paraId="6328AFE5" w14:textId="77777777" w:rsidR="00AD2F40" w:rsidRPr="00942D64" w:rsidRDefault="00AD2F40" w:rsidP="00AD2F4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сейчас ребятки, подойдите ко мне, давайте прочитаем весёлые стихи про чайную посуду.</w:t>
            </w:r>
          </w:p>
          <w:p w14:paraId="68E3AF7B" w14:textId="518E726C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  <w:proofErr w:type="spellStart"/>
            <w:proofErr w:type="gramStart"/>
            <w:r w:rsidRPr="00942D64">
              <w:rPr>
                <w:rStyle w:val="c5"/>
                <w:color w:val="111111"/>
                <w:sz w:val="20"/>
                <w:szCs w:val="20"/>
              </w:rPr>
              <w:t>Карлсон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,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у</w:t>
            </w:r>
            <w:proofErr w:type="spellEnd"/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меня не получается накрыть на стол.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Поможете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мне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разложить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все угощения туда, куда надо.</w:t>
            </w:r>
          </w:p>
          <w:p w14:paraId="01CFFF58" w14:textId="4F1A27F3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Как Вы считаете, куда надо положить сахар? </w:t>
            </w:r>
          </w:p>
          <w:p w14:paraId="23837789" w14:textId="24795887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- Для салфеток есть специальная подставка, как она называется. Повтори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lastRenderedPageBreak/>
              <w:t>Миша. Повторите ребята.</w:t>
            </w:r>
          </w:p>
          <w:p w14:paraId="058D8ED4" w14:textId="20D58EEB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Как называется специальная тарелка для сухарей </w:t>
            </w:r>
          </w:p>
          <w:p w14:paraId="22AD0D25" w14:textId="7A326FA0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Как называется посуда для конфет Давайте дружно скажем это красивое слово.</w:t>
            </w:r>
          </w:p>
          <w:p w14:paraId="63DE0BC5" w14:textId="63AE4D92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в чём должен быть чай </w:t>
            </w:r>
          </w:p>
          <w:p w14:paraId="587681C5" w14:textId="7BA8F34A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— Вот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и закипел чайник. Ребята, а чай можно пить горячим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?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</w:p>
          <w:p w14:paraId="555D5069" w14:textId="0241C41A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А что нужно сделать, чтобы чай остыл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?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 </w:t>
            </w:r>
          </w:p>
          <w:p w14:paraId="77E2B0EC" w14:textId="06BE1712" w:rsidR="00346F00" w:rsidRPr="00942D64" w:rsidRDefault="00346F00" w:rsidP="00346F0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proofErr w:type="gramStart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Карсон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берёт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игрушечный чайник имитирует, что разливает чай по игрушечным чашкам.</w:t>
            </w:r>
          </w:p>
          <w:p w14:paraId="4EAA3356" w14:textId="77777777" w:rsidR="00346F00" w:rsidRPr="00942D64" w:rsidRDefault="00346F00" w:rsidP="00346F0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Хорошо, мы сейчас с вами подуем на чай, чтобы он остыл. Дыхательная гимнастика.</w:t>
            </w:r>
          </w:p>
          <w:p w14:paraId="72804FC4" w14:textId="77777777" w:rsidR="00346F00" w:rsidRPr="00942D64" w:rsidRDefault="00346F00" w:rsidP="00346F0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Посмотрите, как я буду это делать. Нужно ровно сесть, поднести чашку ко рту, вздохнуть носом, задержать дыхание и выдохнуть ртом.</w:t>
            </w:r>
          </w:p>
          <w:p w14:paraId="3F811720" w14:textId="77777777" w:rsidR="00346F00" w:rsidRPr="00942D64" w:rsidRDefault="00346F00" w:rsidP="00346F00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Молодцы!</w:t>
            </w:r>
          </w:p>
          <w:p w14:paraId="276625D4" w14:textId="268F154F" w:rsidR="00A3552F" w:rsidRPr="00942D64" w:rsidRDefault="00A3552F" w:rsidP="00AD2F4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29" w:type="dxa"/>
          </w:tcPr>
          <w:p w14:paraId="36C281B0" w14:textId="77777777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0"/>
                <w:color w:val="111111"/>
                <w:sz w:val="20"/>
                <w:szCs w:val="20"/>
              </w:rPr>
            </w:pPr>
          </w:p>
          <w:p w14:paraId="13570E7A" w14:textId="7849800E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Кастрюля, сковорода.</w:t>
            </w:r>
          </w:p>
          <w:p w14:paraId="07EACFB4" w14:textId="77777777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 кастрюле варят суп, макароны, кашу, компот.</w:t>
            </w:r>
          </w:p>
          <w:p w14:paraId="3DCE1882" w14:textId="77777777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- Нет, в сковороде жарят мясо. рыбу, котлеты, блины.</w:t>
            </w:r>
          </w:p>
          <w:p w14:paraId="14C5F52F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BC446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77583" w14:textId="67E09A5A" w:rsidR="00AD2F40" w:rsidRPr="00942D64" w:rsidRDefault="00AD2F40" w:rsidP="00AD2F4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Убирают и расставляют всё аккуратно</w:t>
            </w:r>
          </w:p>
          <w:p w14:paraId="52B29D6B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104301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76F52D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6AD130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700692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CDB147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78E059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71DFFF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CA1286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1DEF53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7F2795" w14:textId="73C6A978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в сахарницу</w:t>
            </w:r>
          </w:p>
          <w:p w14:paraId="274FD572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7FC065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F9E56C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A8C1D" w14:textId="77777777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салфетница</w:t>
            </w:r>
          </w:p>
          <w:p w14:paraId="6308DFD0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DF642D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71C551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24ECF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751EF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725E50" w14:textId="76AC4661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- С</w:t>
            </w: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ухарница</w:t>
            </w:r>
          </w:p>
          <w:p w14:paraId="5554A194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795FE0" w14:textId="77777777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14:paraId="4C043DE1" w14:textId="459FBA0C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proofErr w:type="spellStart"/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К</w:t>
            </w: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онфетница</w:t>
            </w:r>
            <w:proofErr w:type="spellEnd"/>
          </w:p>
          <w:p w14:paraId="17925990" w14:textId="77777777" w:rsidR="00346F00" w:rsidRPr="00942D64" w:rsidRDefault="00346F00" w:rsidP="00A3552F">
            <w:pPr>
              <w:jc w:val="both"/>
              <w:rPr>
                <w:rStyle w:val="c0"/>
                <w:color w:val="111111"/>
                <w:sz w:val="20"/>
                <w:szCs w:val="20"/>
              </w:rPr>
            </w:pPr>
          </w:p>
          <w:p w14:paraId="034131FD" w14:textId="77777777" w:rsidR="00346F00" w:rsidRPr="00942D64" w:rsidRDefault="00346F00" w:rsidP="00A3552F">
            <w:pPr>
              <w:jc w:val="both"/>
              <w:rPr>
                <w:rStyle w:val="c0"/>
                <w:color w:val="111111"/>
                <w:sz w:val="20"/>
                <w:szCs w:val="20"/>
              </w:rPr>
            </w:pPr>
          </w:p>
          <w:p w14:paraId="3FC0D4BE" w14:textId="62B33B04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в чайнике</w:t>
            </w:r>
          </w:p>
          <w:p w14:paraId="7BD61AC3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4D7797" w14:textId="77777777" w:rsidR="00346F00" w:rsidRPr="00942D64" w:rsidRDefault="00346F00" w:rsidP="00A3552F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7016130" w14:textId="030E0CEE" w:rsidR="00346F00" w:rsidRPr="00942D64" w:rsidRDefault="00346F00" w:rsidP="00A3552F">
            <w:pPr>
              <w:jc w:val="both"/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942D64">
              <w:rPr>
                <w:rStyle w:val="c0"/>
                <w:rFonts w:ascii="Times New Roman" w:hAnsi="Times New Roman" w:cs="Times New Roman"/>
                <w:color w:val="111111"/>
                <w:sz w:val="20"/>
                <w:szCs w:val="20"/>
              </w:rPr>
              <w:t>нельзя, можно обжечься</w:t>
            </w:r>
          </w:p>
          <w:p w14:paraId="4508D49A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1EF90E" w14:textId="42FCC36E" w:rsidR="00346F00" w:rsidRPr="00942D64" w:rsidRDefault="00346F00" w:rsidP="00346F00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Fonts w:eastAsia="Calibri"/>
                <w:sz w:val="20"/>
                <w:szCs w:val="20"/>
              </w:rPr>
              <w:t xml:space="preserve">- 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подуть на него</w:t>
            </w:r>
          </w:p>
          <w:p w14:paraId="7F9CDE20" w14:textId="1A45477C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09A446BA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14:paraId="13FB7466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43F65D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3EAB59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EE41E6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B2ED23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CB594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A38D88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63CB445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2B18357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A53A3F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57796F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8A0F07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796B99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53ED6E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3EBDC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DCA911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ABE7D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980F9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0E55BC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83AD91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14859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B3DD1E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7876EC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C36544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D1803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D4D4E" w14:textId="77777777" w:rsidR="00346F00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BEA864E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AE4005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FD4AE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2D82D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223064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71A0F1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0A8268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40366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BE84ED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EABA097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3A549C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7F32BD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1457417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755BEB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F14386C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D9D64EE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DCDAF1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9D73D6" w14:textId="77777777" w:rsidR="00942D64" w:rsidRPr="00942D64" w:rsidRDefault="00942D64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026C0F" w14:textId="63C83B72" w:rsidR="00A3552F" w:rsidRPr="00942D64" w:rsidRDefault="00346F00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ыхательная гимнастика </w:t>
            </w:r>
          </w:p>
        </w:tc>
      </w:tr>
      <w:tr w:rsidR="00A3552F" w:rsidRPr="004F0462" w14:paraId="0CBB027C" w14:textId="77777777" w:rsidTr="00A3552F">
        <w:tc>
          <w:tcPr>
            <w:tcW w:w="2132" w:type="dxa"/>
          </w:tcPr>
          <w:p w14:paraId="4BCD567D" w14:textId="77777777" w:rsidR="00A3552F" w:rsidRPr="004F0462" w:rsidRDefault="00A3552F" w:rsidP="00A3552F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Заключительный этап </w:t>
            </w:r>
          </w:p>
        </w:tc>
        <w:tc>
          <w:tcPr>
            <w:tcW w:w="2082" w:type="dxa"/>
          </w:tcPr>
          <w:p w14:paraId="1F7BC8E9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="Calibri" w:hAnsi="Times New Roman" w:cs="Times New Roman"/>
                <w:sz w:val="20"/>
                <w:szCs w:val="20"/>
              </w:rPr>
              <w:t>Продолжать учить подводить итоги занятия.</w:t>
            </w:r>
          </w:p>
          <w:p w14:paraId="6AD761C4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14:paraId="7631EABD" w14:textId="6DCCF8E8" w:rsidR="00942D64" w:rsidRPr="00942D64" w:rsidRDefault="00942D64" w:rsidP="00942D64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2D64">
              <w:rPr>
                <w:rStyle w:val="c5"/>
                <w:color w:val="111111"/>
                <w:sz w:val="20"/>
                <w:szCs w:val="20"/>
              </w:rPr>
              <w:t>Карлон</w:t>
            </w:r>
            <w:proofErr w:type="spellEnd"/>
            <w:r w:rsidRPr="00942D64">
              <w:rPr>
                <w:rStyle w:val="c0"/>
                <w:color w:val="111111"/>
                <w:sz w:val="20"/>
                <w:szCs w:val="20"/>
              </w:rPr>
              <w:t>:-</w:t>
            </w:r>
            <w:proofErr w:type="gramEnd"/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Ребята, спасибо вам большое, я хочу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угостить вас конфетами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</w:t>
            </w:r>
          </w:p>
          <w:p w14:paraId="073F1FF2" w14:textId="4D5DF0AC" w:rsidR="00A3552F" w:rsidRPr="00942D64" w:rsidRDefault="00942D64" w:rsidP="00942D64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42D64">
              <w:rPr>
                <w:rStyle w:val="c0"/>
                <w:color w:val="111111"/>
                <w:sz w:val="20"/>
                <w:szCs w:val="20"/>
              </w:rPr>
              <w:t>Музыкальный работник: -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 xml:space="preserve"> А теперь, дети, давайте попрощаемся с </w:t>
            </w:r>
            <w:r w:rsidRPr="00942D64">
              <w:rPr>
                <w:rStyle w:val="c5"/>
                <w:color w:val="111111"/>
                <w:sz w:val="20"/>
                <w:szCs w:val="20"/>
              </w:rPr>
              <w:t>Карлсоном</w:t>
            </w:r>
            <w:r w:rsidRPr="00942D64">
              <w:rPr>
                <w:rStyle w:val="c0"/>
                <w:color w:val="111111"/>
                <w:sz w:val="20"/>
                <w:szCs w:val="20"/>
              </w:rPr>
              <w:t>. До свидания.</w:t>
            </w:r>
          </w:p>
        </w:tc>
        <w:tc>
          <w:tcPr>
            <w:tcW w:w="2214" w:type="dxa"/>
          </w:tcPr>
          <w:p w14:paraId="1BB94CE6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ключительная беседа. </w:t>
            </w:r>
          </w:p>
        </w:tc>
        <w:tc>
          <w:tcPr>
            <w:tcW w:w="2529" w:type="dxa"/>
          </w:tcPr>
          <w:p w14:paraId="2EC7E00F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чают на вопросы, высказывают свое мнение. </w:t>
            </w:r>
          </w:p>
        </w:tc>
        <w:tc>
          <w:tcPr>
            <w:tcW w:w="2521" w:type="dxa"/>
          </w:tcPr>
          <w:p w14:paraId="44EB6462" w14:textId="77777777" w:rsidR="00A3552F" w:rsidRPr="00942D64" w:rsidRDefault="00A3552F" w:rsidP="00A3552F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42D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вели итоги занятия.</w:t>
            </w:r>
          </w:p>
          <w:p w14:paraId="1576E1A4" w14:textId="77777777" w:rsidR="00A3552F" w:rsidRPr="00942D64" w:rsidRDefault="00A3552F" w:rsidP="00A355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D5B0178" w14:textId="77777777" w:rsidR="000C7E2F" w:rsidRPr="00167ED1" w:rsidRDefault="000C7E2F" w:rsidP="00EC5F6D">
      <w:pPr>
        <w:tabs>
          <w:tab w:val="left" w:pos="7214"/>
          <w:tab w:val="left" w:pos="9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E2F" w:rsidRPr="00167ED1" w:rsidSect="00167E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47C9"/>
    <w:multiLevelType w:val="hybridMultilevel"/>
    <w:tmpl w:val="59B882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0"/>
    <w:rsid w:val="00061407"/>
    <w:rsid w:val="000C7E2F"/>
    <w:rsid w:val="00167ED1"/>
    <w:rsid w:val="0019612B"/>
    <w:rsid w:val="001B1991"/>
    <w:rsid w:val="001D167A"/>
    <w:rsid w:val="002626B7"/>
    <w:rsid w:val="003168C8"/>
    <w:rsid w:val="00346F00"/>
    <w:rsid w:val="00394859"/>
    <w:rsid w:val="0039665A"/>
    <w:rsid w:val="003D64BD"/>
    <w:rsid w:val="004F0462"/>
    <w:rsid w:val="005C03B8"/>
    <w:rsid w:val="00683D11"/>
    <w:rsid w:val="006D2CBA"/>
    <w:rsid w:val="006E7AF0"/>
    <w:rsid w:val="00716000"/>
    <w:rsid w:val="00717705"/>
    <w:rsid w:val="0078114C"/>
    <w:rsid w:val="007E3D0F"/>
    <w:rsid w:val="008342B3"/>
    <w:rsid w:val="00857121"/>
    <w:rsid w:val="00864D36"/>
    <w:rsid w:val="00942D64"/>
    <w:rsid w:val="00A204CA"/>
    <w:rsid w:val="00A3552F"/>
    <w:rsid w:val="00AD2F40"/>
    <w:rsid w:val="00B3075B"/>
    <w:rsid w:val="00C37B25"/>
    <w:rsid w:val="00C84A60"/>
    <w:rsid w:val="00DA6DCE"/>
    <w:rsid w:val="00EC3CF8"/>
    <w:rsid w:val="00E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AB9D"/>
  <w15:chartTrackingRefBased/>
  <w15:docId w15:val="{7B812964-8014-421F-83E2-F707D91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basedOn w:val="a4"/>
    <w:link w:val="a5"/>
    <w:qFormat/>
    <w:rsid w:val="00167ED1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КР Знак"/>
    <w:basedOn w:val="a0"/>
    <w:link w:val="a3"/>
    <w:rsid w:val="00167ED1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67ED1"/>
    <w:pPr>
      <w:spacing w:after="0" w:line="240" w:lineRule="auto"/>
    </w:pPr>
  </w:style>
  <w:style w:type="table" w:styleId="a6">
    <w:name w:val="Table Grid"/>
    <w:basedOn w:val="a1"/>
    <w:uiPriority w:val="39"/>
    <w:rsid w:val="006D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26B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1">
    <w:name w:val="c1"/>
    <w:basedOn w:val="a"/>
    <w:rsid w:val="0071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705"/>
  </w:style>
  <w:style w:type="paragraph" w:customStyle="1" w:styleId="c4">
    <w:name w:val="c4"/>
    <w:basedOn w:val="a"/>
    <w:rsid w:val="00C8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84A60"/>
  </w:style>
  <w:style w:type="character" w:customStyle="1" w:styleId="c5">
    <w:name w:val="c5"/>
    <w:basedOn w:val="a0"/>
    <w:rsid w:val="00C84A60"/>
  </w:style>
  <w:style w:type="paragraph" w:customStyle="1" w:styleId="c6">
    <w:name w:val="c6"/>
    <w:basedOn w:val="a"/>
    <w:rsid w:val="00C8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C29A-E348-4C8B-AD34-F2BAB17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comppc</cp:lastModifiedBy>
  <cp:revision>15</cp:revision>
  <dcterms:created xsi:type="dcterms:W3CDTF">2023-01-31T03:55:00Z</dcterms:created>
  <dcterms:modified xsi:type="dcterms:W3CDTF">2023-11-19T10:48:00Z</dcterms:modified>
</cp:coreProperties>
</file>